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0555A" w:rsidRPr="00F0555A" w14:paraId="6F4B4FD5" w14:textId="77777777" w:rsidTr="00300210">
        <w:tc>
          <w:tcPr>
            <w:tcW w:w="10348" w:type="dxa"/>
            <w:shd w:val="clear" w:color="auto" w:fill="000000" w:themeFill="text1"/>
          </w:tcPr>
          <w:p w14:paraId="0A2602EF" w14:textId="2B5E4D43" w:rsidR="00F0555A" w:rsidRPr="00280CEB" w:rsidRDefault="000A0933" w:rsidP="000A0933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【</w:t>
            </w:r>
            <w:r w:rsidR="00B967EF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ハイブリッド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】</w:t>
            </w:r>
            <w:r w:rsidR="00F70E51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しまね</w:t>
            </w:r>
            <w:r w:rsidR="00237D7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短期仕事体験</w:t>
            </w:r>
            <w:r w:rsidR="00F0555A" w:rsidRPr="00280C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実施計画書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別紙</w:t>
            </w:r>
            <w:r w:rsidR="00B535B1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A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</w:t>
            </w:r>
          </w:p>
        </w:tc>
      </w:tr>
    </w:tbl>
    <w:p w14:paraId="60E33A20" w14:textId="566436F0" w:rsidR="00F70E51" w:rsidRPr="00412ED6" w:rsidRDefault="00F70E51" w:rsidP="00F70E51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参加学生の所属校または、参加学生本人にそのままお送りします。全ての項目にご記入ください。</w:t>
      </w:r>
    </w:p>
    <w:p w14:paraId="0839D54A" w14:textId="77777777" w:rsidR="00F70E51" w:rsidRPr="003A05BA" w:rsidRDefault="00F70E51" w:rsidP="00F70E51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手書きの場合ははっきりとご記入ください。(同事業所で複数人受入れの場合、コピーしてご記入ください｡)</w:t>
      </w:r>
    </w:p>
    <w:p w14:paraId="2DB82E6F" w14:textId="77777777" w:rsidR="00F70E51" w:rsidRPr="003A05BA" w:rsidRDefault="00F70E51" w:rsidP="00F70E51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ご記入後は</w:t>
      </w:r>
      <w:r>
        <w:rPr>
          <w:rFonts w:asciiTheme="majorEastAsia" w:eastAsiaTheme="majorEastAsia" w:hAnsiTheme="majorEastAsia" w:hint="eastAsia"/>
          <w:sz w:val="18"/>
          <w:szCs w:val="18"/>
        </w:rPr>
        <w:t>Word</w:t>
      </w:r>
      <w:r w:rsidRPr="003A05BA">
        <w:rPr>
          <w:rFonts w:asciiTheme="majorEastAsia" w:eastAsiaTheme="majorEastAsia" w:hAnsiTheme="majorEastAsia" w:hint="eastAsia"/>
          <w:sz w:val="18"/>
          <w:szCs w:val="18"/>
        </w:rPr>
        <w:t>ファイル形式でご提出ください。</w:t>
      </w:r>
    </w:p>
    <w:p w14:paraId="0DDA14CB" w14:textId="77777777" w:rsidR="00F70E51" w:rsidRPr="00E26571" w:rsidRDefault="00F70E51" w:rsidP="00F70E51">
      <w:pPr>
        <w:spacing w:line="26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79F802E7" w14:textId="626812DC" w:rsidR="00F0555A" w:rsidRPr="007D7051" w:rsidRDefault="00F0555A" w:rsidP="002D3C7F">
      <w:pPr>
        <w:spacing w:beforeLines="50" w:before="120" w:line="26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参加学生情報】</w:t>
      </w:r>
      <w:r w:rsidRPr="007D7051">
        <w:rPr>
          <w:rFonts w:asciiTheme="majorEastAsia" w:eastAsiaTheme="majorEastAsia" w:hAnsiTheme="majorEastAsia" w:hint="eastAsia"/>
          <w:sz w:val="18"/>
          <w:szCs w:val="18"/>
        </w:rPr>
        <w:t>受入依頼に記載の「１．参加学生・実施日程」を参考に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57"/>
        <w:gridCol w:w="2268"/>
        <w:gridCol w:w="539"/>
        <w:gridCol w:w="1980"/>
      </w:tblGrid>
      <w:tr w:rsidR="00F0555A" w14:paraId="4B2A1CBA" w14:textId="77777777" w:rsidTr="00B967EF">
        <w:tc>
          <w:tcPr>
            <w:tcW w:w="5557" w:type="dxa"/>
            <w:shd w:val="clear" w:color="auto" w:fill="D9D9D9" w:themeFill="background1" w:themeFillShade="D9"/>
          </w:tcPr>
          <w:p w14:paraId="3A945666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氏名</w:t>
            </w:r>
          </w:p>
        </w:tc>
        <w:tc>
          <w:tcPr>
            <w:tcW w:w="47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351E8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実施日程</w:t>
            </w:r>
          </w:p>
        </w:tc>
      </w:tr>
      <w:tr w:rsidR="00280CEB" w14:paraId="37646FB8" w14:textId="77777777" w:rsidTr="00E73581">
        <w:trPr>
          <w:trHeight w:val="471"/>
        </w:trPr>
        <w:tc>
          <w:tcPr>
            <w:tcW w:w="5557" w:type="dxa"/>
            <w:vAlign w:val="center"/>
          </w:tcPr>
          <w:p w14:paraId="299CF78B" w14:textId="58770C23" w:rsidR="00280CEB" w:rsidRDefault="00280CEB" w:rsidP="00E523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15F86" w14:textId="6A196D6F" w:rsidR="00280CEB" w:rsidRDefault="00280CEB" w:rsidP="00AD68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A4ADB" w14:textId="77777777" w:rsidR="00280CEB" w:rsidRDefault="00280CEB" w:rsidP="001B33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268FB8" w14:textId="6C88298B" w:rsidR="00280CEB" w:rsidRDefault="00280CEB" w:rsidP="001B33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31EB293" w14:textId="60B12335" w:rsidR="00F0555A" w:rsidRPr="007D7051" w:rsidRDefault="00F0555A" w:rsidP="002D3C7F">
      <w:pPr>
        <w:spacing w:beforeLines="50" w:before="120" w:line="28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受入先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3473"/>
        <w:gridCol w:w="1813"/>
        <w:gridCol w:w="2939"/>
      </w:tblGrid>
      <w:tr w:rsidR="00F0555A" w14:paraId="02EBF575" w14:textId="77777777" w:rsidTr="00300210">
        <w:trPr>
          <w:trHeight w:val="567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BB564E0" w14:textId="77777777" w:rsidR="00F0555A" w:rsidRPr="00B967EF" w:rsidRDefault="00F0555A" w:rsidP="00F0555A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事業所名</w:t>
            </w:r>
          </w:p>
        </w:tc>
        <w:tc>
          <w:tcPr>
            <w:tcW w:w="3473" w:type="dxa"/>
          </w:tcPr>
          <w:p w14:paraId="28EBDD69" w14:textId="3EAE9AC1" w:rsidR="00F0555A" w:rsidRPr="006F7B2C" w:rsidRDefault="00F0555A" w:rsidP="0030021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7B99DEAE" w14:textId="77777777" w:rsidR="00F0555A" w:rsidRPr="00B967EF" w:rsidRDefault="00F0555A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実習先の部署</w:t>
            </w:r>
          </w:p>
          <w:p w14:paraId="5900BBBC" w14:textId="77777777" w:rsidR="00F0555A" w:rsidRDefault="00F0555A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または店舗</w:t>
            </w:r>
          </w:p>
        </w:tc>
        <w:tc>
          <w:tcPr>
            <w:tcW w:w="2939" w:type="dxa"/>
          </w:tcPr>
          <w:p w14:paraId="0C2F0553" w14:textId="4B73AF43" w:rsidR="00F0555A" w:rsidRDefault="00F0555A" w:rsidP="00300210">
            <w:pPr>
              <w:rPr>
                <w:rFonts w:asciiTheme="majorEastAsia" w:eastAsiaTheme="majorEastAsia" w:hAnsiTheme="majorEastAsia"/>
              </w:rPr>
            </w:pPr>
          </w:p>
        </w:tc>
      </w:tr>
      <w:tr w:rsidR="00AF3620" w14:paraId="4DAE2BEB" w14:textId="77777777" w:rsidTr="00300210">
        <w:trPr>
          <w:trHeight w:val="479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13434BD" w14:textId="77777777" w:rsidR="00AF3620" w:rsidRPr="00B967EF" w:rsidRDefault="00AF3620" w:rsidP="00F055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電話番号</w:t>
            </w:r>
          </w:p>
          <w:p w14:paraId="3AD80916" w14:textId="16C42428" w:rsidR="00AF3620" w:rsidRPr="00B967EF" w:rsidRDefault="00AF3620" w:rsidP="007D70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14"/>
                <w:szCs w:val="16"/>
              </w:rPr>
              <w:t>(学生からの電話先)</w:t>
            </w:r>
          </w:p>
        </w:tc>
        <w:tc>
          <w:tcPr>
            <w:tcW w:w="8225" w:type="dxa"/>
            <w:gridSpan w:val="3"/>
          </w:tcPr>
          <w:p w14:paraId="5AB78675" w14:textId="30176C51" w:rsidR="00AF3620" w:rsidRDefault="00AF3620" w:rsidP="00300210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</w:tc>
      </w:tr>
      <w:tr w:rsidR="00AF3620" w14:paraId="10770B6E" w14:textId="77777777" w:rsidTr="00300210">
        <w:trPr>
          <w:trHeight w:val="317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92753F1" w14:textId="4B376591" w:rsidR="00AF3620" w:rsidRPr="00B967EF" w:rsidRDefault="00F86994" w:rsidP="0009636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※</w:t>
            </w:r>
            <w:r w:rsidR="00096369"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メールアドレス</w:t>
            </w:r>
          </w:p>
          <w:p w14:paraId="7A0CD3A6" w14:textId="4738C28C" w:rsidR="00AF3620" w:rsidRPr="00B967EF" w:rsidRDefault="00AF3620" w:rsidP="00F055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14"/>
                <w:szCs w:val="16"/>
              </w:rPr>
              <w:t>(学生からのメール</w:t>
            </w:r>
            <w:r w:rsidR="000A0933" w:rsidRPr="00B967EF">
              <w:rPr>
                <w:rFonts w:asciiTheme="majorEastAsia" w:eastAsiaTheme="majorEastAsia" w:hAnsiTheme="majorEastAsia" w:hint="eastAsia"/>
                <w:sz w:val="14"/>
                <w:szCs w:val="16"/>
              </w:rPr>
              <w:t>送付</w:t>
            </w:r>
            <w:r w:rsidRPr="00B967EF">
              <w:rPr>
                <w:rFonts w:asciiTheme="majorEastAsia" w:eastAsiaTheme="majorEastAsia" w:hAnsiTheme="majorEastAsia" w:hint="eastAsia"/>
                <w:sz w:val="14"/>
                <w:szCs w:val="16"/>
              </w:rPr>
              <w:t>先)</w:t>
            </w:r>
          </w:p>
        </w:tc>
        <w:tc>
          <w:tcPr>
            <w:tcW w:w="8225" w:type="dxa"/>
            <w:gridSpan w:val="3"/>
          </w:tcPr>
          <w:p w14:paraId="48F5958D" w14:textId="46AE1BD8" w:rsidR="00AF3620" w:rsidRDefault="00AF3620" w:rsidP="00300210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</w:tc>
      </w:tr>
      <w:tr w:rsidR="0086205A" w14:paraId="1238A656" w14:textId="77777777" w:rsidTr="00DD7078">
        <w:trPr>
          <w:trHeight w:val="567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DD7A20D" w14:textId="77777777" w:rsidR="0086205A" w:rsidRPr="00B967EF" w:rsidRDefault="0086205A" w:rsidP="0086205A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所在地</w:t>
            </w:r>
          </w:p>
        </w:tc>
        <w:tc>
          <w:tcPr>
            <w:tcW w:w="8225" w:type="dxa"/>
            <w:gridSpan w:val="3"/>
            <w:vAlign w:val="center"/>
          </w:tcPr>
          <w:p w14:paraId="319706B8" w14:textId="77777777" w:rsidR="0086205A" w:rsidRPr="00280CEB" w:rsidRDefault="0086205A" w:rsidP="0086205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CEB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2D9397F0" w14:textId="206F121A" w:rsidR="0086205A" w:rsidRDefault="0086205A" w:rsidP="0086205A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6205A" w14:paraId="1ACB4054" w14:textId="77777777" w:rsidTr="00DD7078">
        <w:trPr>
          <w:trHeight w:val="567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251E40C" w14:textId="77777777" w:rsidR="0086205A" w:rsidRPr="00B967EF" w:rsidRDefault="0086205A" w:rsidP="0086205A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担当</w:t>
            </w:r>
          </w:p>
        </w:tc>
        <w:tc>
          <w:tcPr>
            <w:tcW w:w="8225" w:type="dxa"/>
            <w:gridSpan w:val="3"/>
            <w:vAlign w:val="center"/>
          </w:tcPr>
          <w:p w14:paraId="3AA659AE" w14:textId="7B16C623" w:rsidR="0086205A" w:rsidRDefault="0086205A" w:rsidP="0086205A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：　　　　　　　　　　役職・氏名：</w:t>
            </w:r>
          </w:p>
        </w:tc>
      </w:tr>
    </w:tbl>
    <w:p w14:paraId="064F2169" w14:textId="77777777" w:rsidR="003E4B21" w:rsidRDefault="003E4B21" w:rsidP="0015040F">
      <w:pPr>
        <w:spacing w:line="14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3119"/>
        <w:gridCol w:w="2343"/>
        <w:gridCol w:w="2731"/>
      </w:tblGrid>
      <w:tr w:rsidR="006322FF" w14:paraId="30CEED79" w14:textId="77777777" w:rsidTr="006322FF">
        <w:trPr>
          <w:trHeight w:val="126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B64EE" w14:textId="77777777" w:rsidR="006322FF" w:rsidRDefault="006322FF" w:rsidP="006322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からの</w:t>
            </w:r>
          </w:p>
          <w:p w14:paraId="522366C7" w14:textId="360BF35A" w:rsidR="006322FF" w:rsidRPr="00B967EF" w:rsidRDefault="006322FF" w:rsidP="006322FF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事前連絡について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5EFB4" w14:textId="77777777" w:rsidR="006322FF" w:rsidRDefault="006322FF" w:rsidP="006322FF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が実施計画書を受け取ったタイミングで事前連絡を入れます。以下該当するものに☑を入れてください。</w:t>
            </w:r>
          </w:p>
          <w:p w14:paraId="4439A3AF" w14:textId="39D068C8" w:rsidR="006322FF" w:rsidRPr="00DB7B84" w:rsidRDefault="0092514A" w:rsidP="006322FF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の</w:t>
            </w:r>
            <w:r w:rsidR="006322FF"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手段</w:t>
            </w:r>
            <w:r w:rsidR="006322FF"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</w:t>
            </w:r>
          </w:p>
          <w:p w14:paraId="72493B80" w14:textId="2D400F43" w:rsidR="006322FF" w:rsidRPr="00DB7B84" w:rsidRDefault="006322FF" w:rsidP="006322FF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電話　</w:t>
            </w:r>
            <w:r w:rsidR="0092514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/　</w:t>
            </w: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□メール</w:t>
            </w:r>
          </w:p>
          <w:p w14:paraId="65CAD15E" w14:textId="7E7C8FE9" w:rsidR="006322FF" w:rsidRDefault="006322FF" w:rsidP="006322FF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(補足事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DB7B8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6322FF" w14:paraId="6BCC9707" w14:textId="77777777" w:rsidTr="00300210">
        <w:trPr>
          <w:trHeight w:val="42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077A2" w14:textId="7C098F42" w:rsidR="006322FF" w:rsidRPr="00B967EF" w:rsidRDefault="006322FF" w:rsidP="006322FF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対面初日の集合時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090C" w14:textId="77777777" w:rsidR="006322FF" w:rsidRDefault="006322FF" w:rsidP="006322F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3D9E5" w14:textId="56DCAC1D" w:rsidR="006322FF" w:rsidRDefault="006322FF" w:rsidP="006322FF">
            <w:pPr>
              <w:jc w:val="center"/>
              <w:rPr>
                <w:rFonts w:asciiTheme="majorEastAsia" w:eastAsiaTheme="majorEastAsia" w:hAnsiTheme="majorEastAsia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対面初日の集合場所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C5A" w14:textId="3A611CD6" w:rsidR="006322FF" w:rsidRDefault="006322FF" w:rsidP="006322FF">
            <w:pPr>
              <w:rPr>
                <w:rFonts w:asciiTheme="majorEastAsia" w:eastAsiaTheme="majorEastAsia" w:hAnsiTheme="majorEastAsia"/>
              </w:rPr>
            </w:pPr>
          </w:p>
        </w:tc>
      </w:tr>
      <w:tr w:rsidR="006322FF" w14:paraId="13BE17FF" w14:textId="77777777" w:rsidTr="0074282F">
        <w:trPr>
          <w:trHeight w:val="51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85FA2" w14:textId="687BDEA3" w:rsidR="006322FF" w:rsidRPr="00F70E51" w:rsidRDefault="00F70E51" w:rsidP="00F70E5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F70E51">
              <w:rPr>
                <w:rFonts w:asciiTheme="majorEastAsia" w:eastAsiaTheme="majorEastAsia" w:hAnsiTheme="majorEastAsia" w:hint="eastAsia"/>
                <w:sz w:val="18"/>
                <w:szCs w:val="20"/>
              </w:rPr>
              <w:t>実習先までのアクセス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FF0" w14:textId="09D61A39" w:rsidR="006322FF" w:rsidRPr="0074282F" w:rsidRDefault="00F70E51" w:rsidP="006322FF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クセス方法について：</w:t>
            </w: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最寄駅･バス停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や車通勤の可否など</w:t>
            </w: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入ください。</w:t>
            </w:r>
          </w:p>
        </w:tc>
      </w:tr>
      <w:tr w:rsidR="006322FF" w14:paraId="078FD754" w14:textId="77777777" w:rsidTr="0034027D">
        <w:trPr>
          <w:trHeight w:val="515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79A407E" w14:textId="19EB1203" w:rsidR="006322FF" w:rsidRPr="00B967EF" w:rsidRDefault="006322FF" w:rsidP="006322FF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昼食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(対面時</w:t>
            </w:r>
            <w:r>
              <w:rPr>
                <w:rFonts w:asciiTheme="majorEastAsia" w:eastAsiaTheme="majorEastAsia" w:hAnsiTheme="majorEastAsia"/>
                <w:sz w:val="20"/>
                <w:szCs w:val="21"/>
              </w:rPr>
              <w:t>)</w:t>
            </w:r>
          </w:p>
        </w:tc>
        <w:tc>
          <w:tcPr>
            <w:tcW w:w="8193" w:type="dxa"/>
            <w:gridSpan w:val="3"/>
            <w:vAlign w:val="center"/>
          </w:tcPr>
          <w:p w14:paraId="01E55A4A" w14:textId="77777777" w:rsidR="006322FF" w:rsidRDefault="006322FF" w:rsidP="006322FF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該当するものに☑してください。</w:t>
            </w:r>
          </w:p>
          <w:p w14:paraId="60B12972" w14:textId="56C57324" w:rsidR="006322FF" w:rsidRDefault="006322FF" w:rsidP="006322FF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□各自持参　□食堂利用可　□弁当注文可(　　　円)　□その他(　　　　　　　　　　　)</w:t>
            </w:r>
          </w:p>
        </w:tc>
      </w:tr>
      <w:tr w:rsidR="006322FF" w14:paraId="7685FF4E" w14:textId="77777777" w:rsidTr="0070580C">
        <w:trPr>
          <w:trHeight w:val="624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D81A6DD" w14:textId="77777777" w:rsidR="006322FF" w:rsidRPr="00B967EF" w:rsidRDefault="006322FF" w:rsidP="006322FF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使用するオンライン</w:t>
            </w:r>
          </w:p>
          <w:p w14:paraId="042355F0" w14:textId="71EB75ED" w:rsidR="006322FF" w:rsidRPr="00B967EF" w:rsidRDefault="006322FF" w:rsidP="006322FF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ミーティングツール</w:t>
            </w:r>
          </w:p>
        </w:tc>
        <w:tc>
          <w:tcPr>
            <w:tcW w:w="8193" w:type="dxa"/>
            <w:gridSpan w:val="3"/>
            <w:vAlign w:val="center"/>
          </w:tcPr>
          <w:p w14:paraId="5AA4921B" w14:textId="774E5C5B" w:rsidR="006322FF" w:rsidRPr="002A2850" w:rsidRDefault="006322FF" w:rsidP="006322FF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F3620">
              <w:rPr>
                <w:rFonts w:asciiTheme="majorEastAsia" w:eastAsiaTheme="majorEastAsia" w:hAnsiTheme="majorEastAsia" w:hint="eastAsia"/>
                <w:szCs w:val="16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 xml:space="preserve">Zoom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  <w:r w:rsidRPr="00AF3620">
              <w:rPr>
                <w:rFonts w:asciiTheme="majorEastAsia" w:eastAsiaTheme="majorEastAsia" w:hAnsiTheme="majorEastAsia"/>
                <w:szCs w:val="16"/>
              </w:rPr>
              <w:t>Microsoft Teams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□その他（　　　　　　　　　　　　　　　　　　）</w:t>
            </w:r>
          </w:p>
        </w:tc>
      </w:tr>
      <w:tr w:rsidR="006322FF" w14:paraId="5E9B012E" w14:textId="77777777" w:rsidTr="0034027D">
        <w:trPr>
          <w:trHeight w:val="605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A32028F" w14:textId="77777777" w:rsidR="006322FF" w:rsidRDefault="006322FF" w:rsidP="006322FF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オンライン</w:t>
            </w:r>
          </w:p>
          <w:p w14:paraId="7B9913D8" w14:textId="77777777" w:rsidR="006322FF" w:rsidRPr="00B967EF" w:rsidRDefault="006322FF" w:rsidP="006322FF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招待メールの</w:t>
            </w:r>
          </w:p>
          <w:p w14:paraId="34446DFC" w14:textId="3A9B34E3" w:rsidR="006322FF" w:rsidRPr="00B967EF" w:rsidRDefault="006322FF" w:rsidP="006322FF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受け取り方</w:t>
            </w:r>
          </w:p>
        </w:tc>
        <w:tc>
          <w:tcPr>
            <w:tcW w:w="8193" w:type="dxa"/>
            <w:gridSpan w:val="3"/>
          </w:tcPr>
          <w:p w14:paraId="376BBBE6" w14:textId="46746AF9" w:rsidR="006322FF" w:rsidRDefault="006322FF" w:rsidP="006322FF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933">
              <w:rPr>
                <w:rFonts w:asciiTheme="majorEastAsia" w:eastAsiaTheme="majorEastAsia" w:hAnsiTheme="majorEastAsia" w:hint="eastAsia"/>
                <w:sz w:val="18"/>
              </w:rPr>
              <w:t>この計画書を受け取り次第すぐに、上記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メールアドレス宛に「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①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学校名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②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名前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③しまね</w:t>
            </w:r>
            <w:r w:rsidR="00237D78">
              <w:rPr>
                <w:rFonts w:asciiTheme="majorEastAsia" w:eastAsiaTheme="majorEastAsia" w:hAnsiTheme="majorEastAsia" w:hint="eastAsia"/>
                <w:sz w:val="18"/>
              </w:rPr>
              <w:t>短期仕事体験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に参加する旨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」をメールで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お送りください。</w:t>
            </w:r>
          </w:p>
          <w:p w14:paraId="403C266D" w14:textId="3B142F63" w:rsidR="006322FF" w:rsidRDefault="006322FF" w:rsidP="006322FF">
            <w:pPr>
              <w:rPr>
                <w:rFonts w:asciiTheme="majorEastAsia" w:eastAsiaTheme="majorEastAsia" w:hAnsiTheme="majorEastAsia"/>
              </w:rPr>
            </w:pPr>
            <w:r w:rsidRPr="000A0933">
              <w:rPr>
                <w:rFonts w:asciiTheme="majorEastAsia" w:eastAsiaTheme="majorEastAsia" w:hAnsiTheme="majorEastAsia" w:hint="eastAsia"/>
                <w:sz w:val="18"/>
              </w:rPr>
              <w:t>後日、事業所より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オンライン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招待メール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が届きます。</w:t>
            </w:r>
          </w:p>
        </w:tc>
      </w:tr>
      <w:tr w:rsidR="006322FF" w14:paraId="0D6B5901" w14:textId="77777777" w:rsidTr="00300210">
        <w:trPr>
          <w:trHeight w:val="38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B893CE4" w14:textId="2AB0CC9E" w:rsidR="006322FF" w:rsidRPr="00B967EF" w:rsidRDefault="006322FF" w:rsidP="006322FF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服装</w:t>
            </w:r>
          </w:p>
        </w:tc>
        <w:tc>
          <w:tcPr>
            <w:tcW w:w="3119" w:type="dxa"/>
          </w:tcPr>
          <w:p w14:paraId="71EF5971" w14:textId="77777777" w:rsidR="006322FF" w:rsidRDefault="006322FF" w:rsidP="006322F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71726CD2" w14:textId="77777777" w:rsidR="006322FF" w:rsidRPr="00B967EF" w:rsidRDefault="006322FF" w:rsidP="006322FF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実習時に</w:t>
            </w:r>
          </w:p>
          <w:p w14:paraId="06473053" w14:textId="4DC5B6E3" w:rsidR="006322FF" w:rsidRDefault="006322FF" w:rsidP="006322FF">
            <w:pPr>
              <w:jc w:val="center"/>
              <w:rPr>
                <w:rFonts w:asciiTheme="majorEastAsia" w:eastAsiaTheme="majorEastAsia" w:hAnsiTheme="majorEastAsia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用意しておくもの</w:t>
            </w:r>
          </w:p>
        </w:tc>
        <w:tc>
          <w:tcPr>
            <w:tcW w:w="2731" w:type="dxa"/>
          </w:tcPr>
          <w:p w14:paraId="5AF1E858" w14:textId="066F2BC8" w:rsidR="006322FF" w:rsidRDefault="006322FF" w:rsidP="006322FF">
            <w:pPr>
              <w:rPr>
                <w:rFonts w:asciiTheme="majorEastAsia" w:eastAsiaTheme="majorEastAsia" w:hAnsiTheme="majorEastAsia"/>
              </w:rPr>
            </w:pPr>
          </w:p>
        </w:tc>
      </w:tr>
      <w:tr w:rsidR="006322FF" w14:paraId="1687F645" w14:textId="77777777" w:rsidTr="00237D78">
        <w:trPr>
          <w:trHeight w:val="946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AD32F02" w14:textId="77777777" w:rsidR="006322FF" w:rsidRPr="00B967EF" w:rsidRDefault="006322FF" w:rsidP="006322FF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事前準備</w:t>
            </w:r>
          </w:p>
          <w:p w14:paraId="2EB8DC41" w14:textId="22BF3EF6" w:rsidR="006322FF" w:rsidRPr="00B967EF" w:rsidRDefault="006322FF" w:rsidP="006322FF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967EF">
              <w:rPr>
                <w:rFonts w:asciiTheme="majorEastAsia" w:eastAsiaTheme="majorEastAsia" w:hAnsiTheme="majorEastAsia" w:hint="eastAsia"/>
                <w:sz w:val="20"/>
                <w:szCs w:val="21"/>
              </w:rPr>
              <w:t>注意事項</w:t>
            </w:r>
          </w:p>
        </w:tc>
        <w:tc>
          <w:tcPr>
            <w:tcW w:w="8193" w:type="dxa"/>
            <w:gridSpan w:val="3"/>
            <w:vAlign w:val="center"/>
          </w:tcPr>
          <w:p w14:paraId="04E66A48" w14:textId="4B89B3B8" w:rsidR="006322FF" w:rsidRPr="009B45AA" w:rsidRDefault="006322FF" w:rsidP="006322F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55BB471" w14:textId="24C1686D" w:rsidR="007B6777" w:rsidRDefault="0015040F" w:rsidP="002D3C7F">
      <w:pPr>
        <w:spacing w:beforeLines="50" w:before="120"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7B26E4">
        <w:rPr>
          <w:rFonts w:asciiTheme="majorEastAsia" w:eastAsiaTheme="majorEastAsia" w:hAnsiTheme="majorEastAsia" w:hint="eastAsia"/>
        </w:rPr>
        <w:t>プログラム</w:t>
      </w:r>
      <w:r>
        <w:rPr>
          <w:rFonts w:asciiTheme="majorEastAsia" w:eastAsiaTheme="majorEastAsia" w:hAnsiTheme="majorEastAsia" w:hint="eastAsia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1843"/>
        <w:gridCol w:w="6350"/>
      </w:tblGrid>
      <w:tr w:rsidR="003F57DF" w14:paraId="25067D45" w14:textId="77777777" w:rsidTr="00702D7B">
        <w:trPr>
          <w:trHeight w:val="284"/>
        </w:trPr>
        <w:tc>
          <w:tcPr>
            <w:tcW w:w="2155" w:type="dxa"/>
            <w:shd w:val="clear" w:color="auto" w:fill="D9D9D9" w:themeFill="background1" w:themeFillShade="D9"/>
          </w:tcPr>
          <w:p w14:paraId="7A2602ED" w14:textId="0953A463" w:rsidR="003F57DF" w:rsidRDefault="003F57DF" w:rsidP="00702D7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程</w:t>
            </w:r>
            <w:r w:rsidR="000C0A84" w:rsidRPr="000C0A84"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="00AC0384">
              <w:rPr>
                <w:rFonts w:asciiTheme="majorEastAsia" w:eastAsiaTheme="majorEastAsia" w:hAnsiTheme="majorEastAsia" w:hint="eastAsia"/>
                <w:sz w:val="16"/>
                <w:szCs w:val="18"/>
              </w:rPr>
              <w:t>実施方法に〇</w:t>
            </w:r>
            <w:r w:rsidR="000C0A84" w:rsidRPr="000C0A84"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BF1CF5" w14:textId="2014DA3C" w:rsidR="003F57DF" w:rsidRDefault="002A2850" w:rsidP="000C0A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6350" w:type="dxa"/>
            <w:shd w:val="clear" w:color="auto" w:fill="D9D9D9" w:themeFill="background1" w:themeFillShade="D9"/>
            <w:vAlign w:val="center"/>
          </w:tcPr>
          <w:p w14:paraId="1F4B40ED" w14:textId="0B085C07" w:rsidR="003F57DF" w:rsidRDefault="003F57DF" w:rsidP="000C0A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内容</w:t>
            </w:r>
            <w:r w:rsidRPr="007D7051">
              <w:rPr>
                <w:rFonts w:asciiTheme="majorEastAsia" w:eastAsiaTheme="majorEastAsia" w:hAnsiTheme="majorEastAsia" w:hint="eastAsia"/>
                <w:sz w:val="16"/>
                <w:szCs w:val="16"/>
              </w:rPr>
              <w:t>(不足する場合は別葉でご記入ください｡)</w:t>
            </w:r>
          </w:p>
        </w:tc>
      </w:tr>
      <w:tr w:rsidR="00477CE1" w14:paraId="705802C0" w14:textId="77777777" w:rsidTr="00300210">
        <w:trPr>
          <w:trHeight w:val="504"/>
        </w:trPr>
        <w:tc>
          <w:tcPr>
            <w:tcW w:w="2155" w:type="dxa"/>
            <w:vAlign w:val="center"/>
          </w:tcPr>
          <w:p w14:paraId="4D593A71" w14:textId="36B9B68D" w:rsidR="00477CE1" w:rsidRPr="00237D78" w:rsidRDefault="00477CE1" w:rsidP="00477CE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37D78">
              <w:rPr>
                <w:rFonts w:asciiTheme="majorEastAsia" w:eastAsiaTheme="majorEastAsia" w:hAnsiTheme="majorEastAsia" w:hint="eastAsia"/>
                <w:sz w:val="18"/>
                <w:szCs w:val="20"/>
              </w:rPr>
              <w:t>1日目</w:t>
            </w:r>
          </w:p>
          <w:p w14:paraId="05008A40" w14:textId="679CDFAF" w:rsidR="00477CE1" w:rsidRPr="00237D78" w:rsidRDefault="00477CE1" w:rsidP="00477CE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37D78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・対面）</w:t>
            </w:r>
          </w:p>
        </w:tc>
        <w:tc>
          <w:tcPr>
            <w:tcW w:w="1843" w:type="dxa"/>
          </w:tcPr>
          <w:p w14:paraId="14DFA9C7" w14:textId="593419EB" w:rsidR="00477CE1" w:rsidRPr="002A2850" w:rsidRDefault="00477CE1" w:rsidP="00477CE1">
            <w:pPr>
              <w:spacing w:line="300" w:lineRule="exact"/>
              <w:ind w:right="800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6350" w:type="dxa"/>
          </w:tcPr>
          <w:p w14:paraId="098938E3" w14:textId="56907BCC" w:rsidR="00477CE1" w:rsidRPr="000E2B46" w:rsidRDefault="00477CE1" w:rsidP="00477CE1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</w:tr>
      <w:tr w:rsidR="00477CE1" w14:paraId="38176473" w14:textId="77777777" w:rsidTr="00300210">
        <w:trPr>
          <w:trHeight w:val="584"/>
        </w:trPr>
        <w:tc>
          <w:tcPr>
            <w:tcW w:w="2155" w:type="dxa"/>
            <w:vAlign w:val="center"/>
          </w:tcPr>
          <w:p w14:paraId="0F10327B" w14:textId="35E51601" w:rsidR="00477CE1" w:rsidRPr="00237D78" w:rsidRDefault="00477CE1" w:rsidP="00477CE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37D78">
              <w:rPr>
                <w:rFonts w:asciiTheme="majorEastAsia" w:eastAsiaTheme="majorEastAsia" w:hAnsiTheme="majorEastAsia" w:hint="eastAsia"/>
                <w:sz w:val="18"/>
                <w:szCs w:val="20"/>
              </w:rPr>
              <w:t>2日目</w:t>
            </w:r>
          </w:p>
          <w:p w14:paraId="7B6E847B" w14:textId="083E3669" w:rsidR="00477CE1" w:rsidRPr="00237D78" w:rsidRDefault="00477CE1" w:rsidP="00477CE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37D78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・対面）</w:t>
            </w:r>
          </w:p>
        </w:tc>
        <w:tc>
          <w:tcPr>
            <w:tcW w:w="1843" w:type="dxa"/>
          </w:tcPr>
          <w:p w14:paraId="67F4289C" w14:textId="573DB924" w:rsidR="00477CE1" w:rsidRPr="002A2850" w:rsidRDefault="00477CE1" w:rsidP="00477CE1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350" w:type="dxa"/>
          </w:tcPr>
          <w:p w14:paraId="1EBF9DDA" w14:textId="7FEA2655" w:rsidR="00477CE1" w:rsidRPr="00B87065" w:rsidRDefault="00477CE1" w:rsidP="00B87065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77CE1" w14:paraId="0A5EE1B5" w14:textId="77777777" w:rsidTr="00300210">
        <w:trPr>
          <w:trHeight w:val="522"/>
        </w:trPr>
        <w:tc>
          <w:tcPr>
            <w:tcW w:w="2155" w:type="dxa"/>
            <w:vAlign w:val="center"/>
          </w:tcPr>
          <w:p w14:paraId="2F946268" w14:textId="55BA1AF5" w:rsidR="00477CE1" w:rsidRPr="00237D78" w:rsidRDefault="00477CE1" w:rsidP="00477CE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37D78">
              <w:rPr>
                <w:rFonts w:asciiTheme="majorEastAsia" w:eastAsiaTheme="majorEastAsia" w:hAnsiTheme="majorEastAsia" w:hint="eastAsia"/>
                <w:sz w:val="18"/>
                <w:szCs w:val="20"/>
              </w:rPr>
              <w:t>3日目</w:t>
            </w:r>
          </w:p>
          <w:p w14:paraId="300410B0" w14:textId="6F919304" w:rsidR="00477CE1" w:rsidRPr="00237D78" w:rsidRDefault="00477CE1" w:rsidP="00477CE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37D78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・対面）</w:t>
            </w:r>
          </w:p>
        </w:tc>
        <w:tc>
          <w:tcPr>
            <w:tcW w:w="1843" w:type="dxa"/>
          </w:tcPr>
          <w:p w14:paraId="2700F373" w14:textId="33F1F592" w:rsidR="00477CE1" w:rsidRPr="002A2850" w:rsidRDefault="00477CE1" w:rsidP="00477CE1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350" w:type="dxa"/>
          </w:tcPr>
          <w:p w14:paraId="6A884F80" w14:textId="54CD9A4A" w:rsidR="00B87065" w:rsidRDefault="00B87065" w:rsidP="00477C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77CE1" w14:paraId="6B988069" w14:textId="77777777" w:rsidTr="00300210">
        <w:trPr>
          <w:trHeight w:val="602"/>
        </w:trPr>
        <w:tc>
          <w:tcPr>
            <w:tcW w:w="2155" w:type="dxa"/>
            <w:vAlign w:val="center"/>
          </w:tcPr>
          <w:p w14:paraId="334C64BF" w14:textId="2144822F" w:rsidR="00477CE1" w:rsidRPr="00237D78" w:rsidRDefault="00477CE1" w:rsidP="00477CE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37D78">
              <w:rPr>
                <w:rFonts w:asciiTheme="majorEastAsia" w:eastAsiaTheme="majorEastAsia" w:hAnsiTheme="majorEastAsia" w:hint="eastAsia"/>
                <w:sz w:val="18"/>
                <w:szCs w:val="20"/>
              </w:rPr>
              <w:t>4日目</w:t>
            </w:r>
          </w:p>
          <w:p w14:paraId="66E6D2D6" w14:textId="5FA90769" w:rsidR="00477CE1" w:rsidRPr="00237D78" w:rsidRDefault="00477CE1" w:rsidP="00477CE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37D78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・対面）</w:t>
            </w:r>
          </w:p>
        </w:tc>
        <w:tc>
          <w:tcPr>
            <w:tcW w:w="1843" w:type="dxa"/>
          </w:tcPr>
          <w:p w14:paraId="40333ECC" w14:textId="6EE5E9F4" w:rsidR="00477CE1" w:rsidRPr="002A2850" w:rsidRDefault="00477CE1" w:rsidP="00477CE1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350" w:type="dxa"/>
          </w:tcPr>
          <w:p w14:paraId="08FCF6E6" w14:textId="6EA4FC32" w:rsidR="00477CE1" w:rsidRDefault="00477CE1" w:rsidP="00477C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77CE1" w14:paraId="24A7B8FF" w14:textId="77777777" w:rsidTr="00300210">
        <w:trPr>
          <w:trHeight w:val="527"/>
        </w:trPr>
        <w:tc>
          <w:tcPr>
            <w:tcW w:w="2155" w:type="dxa"/>
            <w:vAlign w:val="center"/>
          </w:tcPr>
          <w:p w14:paraId="67EAEB9F" w14:textId="74A58E37" w:rsidR="00477CE1" w:rsidRPr="00237D78" w:rsidRDefault="00477CE1" w:rsidP="00477CE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37D78">
              <w:rPr>
                <w:rFonts w:asciiTheme="majorEastAsia" w:eastAsiaTheme="majorEastAsia" w:hAnsiTheme="majorEastAsia" w:hint="eastAsia"/>
                <w:sz w:val="18"/>
                <w:szCs w:val="20"/>
              </w:rPr>
              <w:t>5日目</w:t>
            </w:r>
          </w:p>
          <w:p w14:paraId="747568B7" w14:textId="728E4240" w:rsidR="00477CE1" w:rsidRPr="00237D78" w:rsidRDefault="00477CE1" w:rsidP="00477CE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37D78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・対面）</w:t>
            </w:r>
          </w:p>
        </w:tc>
        <w:tc>
          <w:tcPr>
            <w:tcW w:w="1843" w:type="dxa"/>
          </w:tcPr>
          <w:p w14:paraId="139085B1" w14:textId="2B38C81B" w:rsidR="00477CE1" w:rsidRPr="002A2850" w:rsidRDefault="00477CE1" w:rsidP="00477CE1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350" w:type="dxa"/>
          </w:tcPr>
          <w:p w14:paraId="2C932964" w14:textId="4A6BF8E8" w:rsidR="00477CE1" w:rsidRPr="00E57B39" w:rsidRDefault="00477CE1" w:rsidP="00477C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5A5B48D0" w14:textId="77777777" w:rsidR="007B6777" w:rsidRPr="007E09A8" w:rsidRDefault="007B6777" w:rsidP="0015040F">
      <w:pPr>
        <w:spacing w:line="14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D7051" w14:paraId="3E8490C0" w14:textId="77777777" w:rsidTr="0074282F">
        <w:trPr>
          <w:trHeight w:val="630"/>
        </w:trPr>
        <w:tc>
          <w:tcPr>
            <w:tcW w:w="10490" w:type="dxa"/>
            <w:vAlign w:val="center"/>
          </w:tcPr>
          <w:p w14:paraId="13E774D9" w14:textId="1A1E64D7" w:rsidR="00671D9B" w:rsidRPr="00793FB8" w:rsidRDefault="007D7051" w:rsidP="0074282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3FB8">
              <w:rPr>
                <w:rFonts w:asciiTheme="majorEastAsia" w:eastAsiaTheme="majorEastAsia" w:hAnsiTheme="majorEastAsia" w:hint="eastAsia"/>
                <w:sz w:val="20"/>
                <w:szCs w:val="20"/>
              </w:rPr>
              <w:t>ジョブカフェしまね((公財)ふるさと島根定住財団)</w:t>
            </w:r>
            <w:r w:rsidR="00D7700A" w:rsidRPr="00793F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71D9B" w:rsidRPr="00793FB8">
              <w:rPr>
                <w:rFonts w:asciiTheme="majorEastAsia" w:eastAsiaTheme="majorEastAsia" w:hAnsiTheme="majorEastAsia" w:hint="eastAsia"/>
                <w:sz w:val="20"/>
                <w:szCs w:val="20"/>
              </w:rPr>
              <w:t>〒690-0003島根県松江市朝日町478-18松江テルサ3階</w:t>
            </w:r>
          </w:p>
          <w:p w14:paraId="317A5E68" w14:textId="1C331313" w:rsidR="007D7051" w:rsidRPr="007D7051" w:rsidRDefault="007D7051" w:rsidP="0074282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3FB8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intern@teiju.or.jp</w:t>
            </w:r>
            <w:r w:rsidR="00671D9B" w:rsidRPr="00793F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Tel：</w:t>
            </w:r>
            <w:r w:rsidRPr="00793FB8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61-0022</w:t>
            </w:r>
            <w:r w:rsidR="00671D9B" w:rsidRPr="00793F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Fax：</w:t>
            </w:r>
            <w:r w:rsidRPr="00793FB8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28-0692</w:t>
            </w:r>
          </w:p>
        </w:tc>
      </w:tr>
    </w:tbl>
    <w:p w14:paraId="5408C693" w14:textId="77777777" w:rsidR="001D28E4" w:rsidRPr="001D28E4" w:rsidRDefault="001D28E4" w:rsidP="00876058">
      <w:pPr>
        <w:rPr>
          <w:rFonts w:asciiTheme="majorEastAsia" w:eastAsiaTheme="majorEastAsia" w:hAnsiTheme="majorEastAsia"/>
        </w:rPr>
      </w:pPr>
    </w:p>
    <w:sectPr w:rsidR="001D28E4" w:rsidRPr="001D28E4" w:rsidSect="00224CE5">
      <w:pgSz w:w="11906" w:h="16838"/>
      <w:pgMar w:top="284" w:right="720" w:bottom="284" w:left="720" w:header="851" w:footer="992" w:gutter="0"/>
      <w:cols w:space="425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CC26" w14:textId="77777777" w:rsidR="009565BE" w:rsidRDefault="009565BE" w:rsidP="007B26E4">
      <w:r>
        <w:separator/>
      </w:r>
    </w:p>
  </w:endnote>
  <w:endnote w:type="continuationSeparator" w:id="0">
    <w:p w14:paraId="509D7818" w14:textId="77777777" w:rsidR="009565BE" w:rsidRDefault="009565BE" w:rsidP="007B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BE6A" w14:textId="77777777" w:rsidR="009565BE" w:rsidRDefault="009565BE" w:rsidP="007B26E4">
      <w:r>
        <w:separator/>
      </w:r>
    </w:p>
  </w:footnote>
  <w:footnote w:type="continuationSeparator" w:id="0">
    <w:p w14:paraId="0283E56D" w14:textId="77777777" w:rsidR="009565BE" w:rsidRDefault="009565BE" w:rsidP="007B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5A"/>
    <w:rsid w:val="00044898"/>
    <w:rsid w:val="0008512F"/>
    <w:rsid w:val="00094CE0"/>
    <w:rsid w:val="00096369"/>
    <w:rsid w:val="000A0933"/>
    <w:rsid w:val="000C0A84"/>
    <w:rsid w:val="000C204B"/>
    <w:rsid w:val="000E2B46"/>
    <w:rsid w:val="0010018F"/>
    <w:rsid w:val="00130F2E"/>
    <w:rsid w:val="001453E8"/>
    <w:rsid w:val="0015040F"/>
    <w:rsid w:val="001A04F2"/>
    <w:rsid w:val="001B3308"/>
    <w:rsid w:val="001D28E4"/>
    <w:rsid w:val="001D4477"/>
    <w:rsid w:val="001E4288"/>
    <w:rsid w:val="001E5499"/>
    <w:rsid w:val="0022464E"/>
    <w:rsid w:val="00224A73"/>
    <w:rsid w:val="00224CE5"/>
    <w:rsid w:val="00237D78"/>
    <w:rsid w:val="002401FC"/>
    <w:rsid w:val="00263054"/>
    <w:rsid w:val="00280CEB"/>
    <w:rsid w:val="002925A1"/>
    <w:rsid w:val="002A2850"/>
    <w:rsid w:val="002D28D9"/>
    <w:rsid w:val="002D3C7F"/>
    <w:rsid w:val="002F3B30"/>
    <w:rsid w:val="00300210"/>
    <w:rsid w:val="0034027D"/>
    <w:rsid w:val="003654EE"/>
    <w:rsid w:val="003E07F4"/>
    <w:rsid w:val="003E42AC"/>
    <w:rsid w:val="003E4B21"/>
    <w:rsid w:val="003E5691"/>
    <w:rsid w:val="003F57DF"/>
    <w:rsid w:val="004417A8"/>
    <w:rsid w:val="0044651D"/>
    <w:rsid w:val="00464D3E"/>
    <w:rsid w:val="00477114"/>
    <w:rsid w:val="00477CE1"/>
    <w:rsid w:val="004C0245"/>
    <w:rsid w:val="004D2F7F"/>
    <w:rsid w:val="005051CA"/>
    <w:rsid w:val="00522C44"/>
    <w:rsid w:val="00551AA7"/>
    <w:rsid w:val="00553A83"/>
    <w:rsid w:val="005B3549"/>
    <w:rsid w:val="005B78ED"/>
    <w:rsid w:val="005C3577"/>
    <w:rsid w:val="005D1610"/>
    <w:rsid w:val="005D39B7"/>
    <w:rsid w:val="006033D9"/>
    <w:rsid w:val="006322FF"/>
    <w:rsid w:val="00632DAD"/>
    <w:rsid w:val="00635D03"/>
    <w:rsid w:val="00671D9B"/>
    <w:rsid w:val="00672C53"/>
    <w:rsid w:val="00675C30"/>
    <w:rsid w:val="00691A7F"/>
    <w:rsid w:val="006F7B2C"/>
    <w:rsid w:val="00702D7B"/>
    <w:rsid w:val="00714CBA"/>
    <w:rsid w:val="0074282F"/>
    <w:rsid w:val="0076336B"/>
    <w:rsid w:val="007678E1"/>
    <w:rsid w:val="00793FB8"/>
    <w:rsid w:val="007A3613"/>
    <w:rsid w:val="007B26E4"/>
    <w:rsid w:val="007B6777"/>
    <w:rsid w:val="007C02DA"/>
    <w:rsid w:val="007D7051"/>
    <w:rsid w:val="007E09A8"/>
    <w:rsid w:val="007F759B"/>
    <w:rsid w:val="0082279A"/>
    <w:rsid w:val="00827720"/>
    <w:rsid w:val="00856F8A"/>
    <w:rsid w:val="0086205A"/>
    <w:rsid w:val="00866072"/>
    <w:rsid w:val="00876058"/>
    <w:rsid w:val="0089212C"/>
    <w:rsid w:val="008E3C15"/>
    <w:rsid w:val="0092514A"/>
    <w:rsid w:val="00927982"/>
    <w:rsid w:val="00953F0D"/>
    <w:rsid w:val="009565BE"/>
    <w:rsid w:val="00961C02"/>
    <w:rsid w:val="009A3C70"/>
    <w:rsid w:val="009B45AA"/>
    <w:rsid w:val="00A066A2"/>
    <w:rsid w:val="00A20AAC"/>
    <w:rsid w:val="00A95AC5"/>
    <w:rsid w:val="00AA068B"/>
    <w:rsid w:val="00AC0384"/>
    <w:rsid w:val="00AC5214"/>
    <w:rsid w:val="00AD56B6"/>
    <w:rsid w:val="00AD68E6"/>
    <w:rsid w:val="00AE2F35"/>
    <w:rsid w:val="00AE77E0"/>
    <w:rsid w:val="00AF2E97"/>
    <w:rsid w:val="00AF3620"/>
    <w:rsid w:val="00B14207"/>
    <w:rsid w:val="00B535B1"/>
    <w:rsid w:val="00B656A9"/>
    <w:rsid w:val="00B87065"/>
    <w:rsid w:val="00B967EF"/>
    <w:rsid w:val="00C552D5"/>
    <w:rsid w:val="00C95645"/>
    <w:rsid w:val="00D55F2A"/>
    <w:rsid w:val="00D56CD2"/>
    <w:rsid w:val="00D7700A"/>
    <w:rsid w:val="00D877AF"/>
    <w:rsid w:val="00DB4874"/>
    <w:rsid w:val="00DD7078"/>
    <w:rsid w:val="00E075B6"/>
    <w:rsid w:val="00E223E3"/>
    <w:rsid w:val="00E26571"/>
    <w:rsid w:val="00E50374"/>
    <w:rsid w:val="00E52303"/>
    <w:rsid w:val="00E57B39"/>
    <w:rsid w:val="00E6662B"/>
    <w:rsid w:val="00E73581"/>
    <w:rsid w:val="00EF5E90"/>
    <w:rsid w:val="00F0555A"/>
    <w:rsid w:val="00F447D3"/>
    <w:rsid w:val="00F70E51"/>
    <w:rsid w:val="00F86994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78C02"/>
  <w15:docId w15:val="{377A0A41-2B46-474B-9E6B-C65566EA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5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26E4"/>
  </w:style>
  <w:style w:type="paragraph" w:styleId="a6">
    <w:name w:val="footer"/>
    <w:basedOn w:val="a"/>
    <w:link w:val="a7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26E4"/>
  </w:style>
  <w:style w:type="paragraph" w:styleId="a8">
    <w:name w:val="Balloon Text"/>
    <w:basedOn w:val="a"/>
    <w:link w:val="a9"/>
    <w:uiPriority w:val="99"/>
    <w:semiHidden/>
    <w:unhideWhenUsed/>
    <w:rsid w:val="00E50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3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8706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8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B301-083A-4578-8B89-99A939E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真弥</dc:creator>
  <cp:lastModifiedBy>児玉 大貴</cp:lastModifiedBy>
  <cp:revision>24</cp:revision>
  <cp:lastPrinted>2021-01-15T00:44:00Z</cp:lastPrinted>
  <dcterms:created xsi:type="dcterms:W3CDTF">2022-07-05T08:04:00Z</dcterms:created>
  <dcterms:modified xsi:type="dcterms:W3CDTF">2023-07-05T03:41:00Z</dcterms:modified>
</cp:coreProperties>
</file>